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AA86C" w14:textId="028E02AC" w:rsidR="00457035" w:rsidRPr="00F72EC4" w:rsidRDefault="00A9303D" w:rsidP="00FD6D00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F72EC4">
        <w:rPr>
          <w:rFonts w:asciiTheme="minorEastAsia" w:eastAsiaTheme="minorEastAsia" w:hAnsiTheme="minorEastAsia" w:hint="eastAsia"/>
          <w:b/>
          <w:sz w:val="32"/>
          <w:szCs w:val="28"/>
        </w:rPr>
        <w:t>会社概要書</w:t>
      </w:r>
    </w:p>
    <w:p w14:paraId="7C2C3735" w14:textId="77777777" w:rsidR="00FD6D00" w:rsidRPr="00F72EC4" w:rsidRDefault="00FD6D00" w:rsidP="00FD6D0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F72EC4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F72EC4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6020B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F72EC4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F72EC4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F72EC4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6020B8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8599529" w:rsidR="00A9303D" w:rsidRPr="00F72EC4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1250E3" w:rsidRPr="00F72EC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72EC4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1250E3" w:rsidRPr="00F72EC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BC20916" w14:textId="4972B3FE" w:rsidR="008F1AC4" w:rsidRPr="00F72EC4" w:rsidRDefault="008F1AC4" w:rsidP="008F1A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03D" w:rsidRPr="00F72EC4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F72EC4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6020B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F72EC4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F72EC4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F72EC4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6020B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9B254F8" w:rsidR="00A9303D" w:rsidRPr="00F72EC4" w:rsidRDefault="008F1AC4" w:rsidP="008F1A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　　　　　　　　　　 　　　</w:t>
            </w:r>
            <w:r w:rsidR="009D4259"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A9303D" w:rsidRPr="00F72EC4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F72EC4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6020B8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F72EC4" w:rsidRDefault="009D4259" w:rsidP="008F1AC4">
            <w:pPr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A9303D" w:rsidRPr="00F72EC4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A9303D" w:rsidRPr="00F72EC4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F72EC4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6020B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F72EC4" w:rsidRDefault="00A9303D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F72EC4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F72EC4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6020B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F72EC4" w:rsidRDefault="00A9303D" w:rsidP="008F1AC4">
            <w:pPr>
              <w:ind w:firstLineChars="1600" w:firstLine="33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9303D" w:rsidRPr="00F72EC4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F72EC4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6020B8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6020B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F72EC4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F72EC4" w14:paraId="24DDE094" w14:textId="77777777" w:rsidTr="008F1AC4">
        <w:trPr>
          <w:trHeight w:val="436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F72EC4" w:rsidRDefault="005C2699" w:rsidP="00F72EC4">
            <w:pPr>
              <w:rPr>
                <w:rFonts w:asciiTheme="minorEastAsia" w:eastAsiaTheme="minorEastAsia" w:hAnsiTheme="minorEastAsia"/>
              </w:rPr>
            </w:pPr>
            <w:r w:rsidRPr="00F72EC4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F72EC4" w:rsidRDefault="005C2699" w:rsidP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5BF1A185" w:rsidR="00A9303D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管</w:t>
            </w:r>
            <w:r w:rsidR="00DD1BE4"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轄：</w:t>
            </w:r>
          </w:p>
          <w:p w14:paraId="5FCE4CCC" w14:textId="77777777" w:rsidR="00F72EC4" w:rsidRPr="00F72EC4" w:rsidRDefault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1CF5B55E" w14:textId="39F49182" w:rsidR="002C2FA4" w:rsidRPr="00F72EC4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住</w:t>
            </w:r>
            <w:r w:rsidR="00DD1BE4"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所：</w:t>
            </w:r>
          </w:p>
          <w:p w14:paraId="2A755E58" w14:textId="77777777" w:rsidR="00F72EC4" w:rsidRDefault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193B9C4F" w14:textId="08651F7B" w:rsidR="002C2FA4" w:rsidRPr="00F72EC4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責任者：</w:t>
            </w:r>
          </w:p>
          <w:p w14:paraId="6B3F9B03" w14:textId="77777777" w:rsidR="00F72EC4" w:rsidRDefault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1EE84F47" w14:textId="73B11355" w:rsidR="002C2FA4" w:rsidRPr="00F72EC4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3C589569" w14:textId="77777777" w:rsidR="00F72EC4" w:rsidRDefault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513622B2" w14:textId="22470C7F" w:rsidR="008F1AC4" w:rsidRPr="00F72EC4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F72EC4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F72EC4" w:rsidRDefault="005C2699" w:rsidP="005C2699">
      <w:pPr>
        <w:rPr>
          <w:rFonts w:asciiTheme="minorEastAsia" w:eastAsiaTheme="minorEastAsia" w:hAnsiTheme="minorEastAsia"/>
        </w:rPr>
      </w:pPr>
      <w:r w:rsidRPr="00F72EC4">
        <w:rPr>
          <w:rFonts w:asciiTheme="minorEastAsia" w:eastAsiaTheme="minorEastAsia" w:hAnsiTheme="minorEastAsia" w:hint="eastAsia"/>
        </w:rPr>
        <w:t>・上記の欄に記入の上、パンフレット等の会社概要がわかるものを添付してください。</w:t>
      </w:r>
    </w:p>
    <w:p w14:paraId="0A4E790E" w14:textId="2A3EC237" w:rsidR="00536073" w:rsidRPr="00F72EC4" w:rsidRDefault="005C2699" w:rsidP="005C2699">
      <w:pPr>
        <w:jc w:val="left"/>
        <w:rPr>
          <w:rFonts w:asciiTheme="minorEastAsia" w:eastAsiaTheme="minorEastAsia" w:hAnsiTheme="minorEastAsia"/>
        </w:rPr>
      </w:pPr>
      <w:r w:rsidRPr="00F72EC4">
        <w:rPr>
          <w:rFonts w:asciiTheme="minorEastAsia" w:eastAsiaTheme="minorEastAsia" w:hAnsiTheme="minorEastAsia" w:hint="eastAsia"/>
        </w:rPr>
        <w:t>・</w:t>
      </w:r>
      <w:r w:rsidR="00EA188A" w:rsidRPr="00F72EC4">
        <w:rPr>
          <w:rFonts w:asciiTheme="minorEastAsia" w:eastAsiaTheme="minorEastAsia" w:hAnsiTheme="minorEastAsia" w:hint="eastAsia"/>
        </w:rPr>
        <w:t>令和</w:t>
      </w:r>
      <w:r w:rsidR="00413A40">
        <w:rPr>
          <w:rFonts w:asciiTheme="minorEastAsia" w:eastAsiaTheme="minorEastAsia" w:hAnsiTheme="minorEastAsia" w:hint="eastAsia"/>
        </w:rPr>
        <w:t>4</w:t>
      </w:r>
      <w:bookmarkStart w:id="0" w:name="_GoBack"/>
      <w:bookmarkEnd w:id="0"/>
      <w:r w:rsidRPr="00F72EC4">
        <w:rPr>
          <w:rFonts w:asciiTheme="minorEastAsia" w:eastAsiaTheme="minorEastAsia" w:hAnsiTheme="minorEastAsia" w:hint="eastAsia"/>
        </w:rPr>
        <w:t>年</w:t>
      </w:r>
      <w:r w:rsidR="00C06DE5" w:rsidRPr="00F72EC4">
        <w:rPr>
          <w:rFonts w:asciiTheme="minorEastAsia" w:eastAsiaTheme="minorEastAsia" w:hAnsiTheme="minorEastAsia" w:hint="eastAsia"/>
        </w:rPr>
        <w:t>4</w:t>
      </w:r>
      <w:r w:rsidRPr="00F72EC4">
        <w:rPr>
          <w:rFonts w:asciiTheme="minorEastAsia" w:eastAsiaTheme="minorEastAsia" w:hAnsiTheme="minorEastAsia" w:hint="eastAsia"/>
        </w:rPr>
        <w:t>月時点のものを記載してください。</w:t>
      </w:r>
    </w:p>
    <w:sectPr w:rsidR="00536073" w:rsidRPr="00F72EC4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65D5D" w14:textId="77777777" w:rsidR="006020B8" w:rsidRDefault="006020B8" w:rsidP="00B15133">
      <w:r>
        <w:separator/>
      </w:r>
    </w:p>
  </w:endnote>
  <w:endnote w:type="continuationSeparator" w:id="0">
    <w:p w14:paraId="4AC50F00" w14:textId="77777777" w:rsidR="006020B8" w:rsidRDefault="006020B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569D" w14:textId="77777777" w:rsidR="006020B8" w:rsidRDefault="006020B8" w:rsidP="00B15133">
      <w:r>
        <w:separator/>
      </w:r>
    </w:p>
  </w:footnote>
  <w:footnote w:type="continuationSeparator" w:id="0">
    <w:p w14:paraId="5EAEB14E" w14:textId="77777777" w:rsidR="006020B8" w:rsidRDefault="006020B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7A96" w14:textId="2F606CE7" w:rsidR="00A9303D" w:rsidRPr="00F72EC4" w:rsidRDefault="009D4259" w:rsidP="005441C0">
    <w:pPr>
      <w:pStyle w:val="a3"/>
      <w:rPr>
        <w:rFonts w:asciiTheme="minorEastAsia" w:hAnsiTheme="minorEastAsia"/>
        <w:sz w:val="20"/>
      </w:rPr>
    </w:pPr>
    <w:r w:rsidRPr="00F72EC4">
      <w:rPr>
        <w:rFonts w:asciiTheme="minorEastAsia" w:hAnsiTheme="minorEastAsia" w:cstheme="majorBidi" w:hint="eastAsia"/>
        <w:sz w:val="20"/>
        <w:szCs w:val="21"/>
      </w:rPr>
      <w:t>【様式</w:t>
    </w:r>
    <w:r w:rsidR="002E78C8" w:rsidRPr="00F72EC4">
      <w:rPr>
        <w:rFonts w:asciiTheme="minorEastAsia" w:hAnsiTheme="minorEastAsia" w:cstheme="majorBidi" w:hint="eastAsia"/>
        <w:sz w:val="20"/>
        <w:szCs w:val="21"/>
      </w:rPr>
      <w:t>３</w:t>
    </w:r>
    <w:r w:rsidR="005441C0" w:rsidRPr="00F72EC4">
      <w:rPr>
        <w:rFonts w:asciiTheme="minorEastAsia" w:hAnsiTheme="minorEastAsia" w:cstheme="majorBidi" w:hint="eastAsia"/>
        <w:sz w:val="20"/>
        <w:szCs w:val="21"/>
      </w:rPr>
      <w:t>】</w:t>
    </w:r>
    <w:r w:rsidR="00D57C86" w:rsidRPr="00F72EC4">
      <w:rPr>
        <w:rFonts w:asciiTheme="minorEastAsia" w:hAnsiTheme="minorEastAsia" w:cstheme="majorBidi" w:hint="eastAsia"/>
        <w:sz w:val="20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45AD8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2E78C8"/>
    <w:rsid w:val="0038590E"/>
    <w:rsid w:val="003E1B10"/>
    <w:rsid w:val="00401745"/>
    <w:rsid w:val="00413A40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020B8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457AD"/>
    <w:rsid w:val="00846883"/>
    <w:rsid w:val="00853642"/>
    <w:rsid w:val="00861403"/>
    <w:rsid w:val="00891EDF"/>
    <w:rsid w:val="008D7384"/>
    <w:rsid w:val="008F1AC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06DE5"/>
    <w:rsid w:val="00C13EEE"/>
    <w:rsid w:val="00C520BD"/>
    <w:rsid w:val="00C76B20"/>
    <w:rsid w:val="00CA2A38"/>
    <w:rsid w:val="00CA4D06"/>
    <w:rsid w:val="00CC56EA"/>
    <w:rsid w:val="00CC57EB"/>
    <w:rsid w:val="00CE12ED"/>
    <w:rsid w:val="00D57C86"/>
    <w:rsid w:val="00D60B1C"/>
    <w:rsid w:val="00D86D72"/>
    <w:rsid w:val="00D87D21"/>
    <w:rsid w:val="00DC01EB"/>
    <w:rsid w:val="00DD1BE4"/>
    <w:rsid w:val="00DD48DE"/>
    <w:rsid w:val="00E24596"/>
    <w:rsid w:val="00E63FFA"/>
    <w:rsid w:val="00E81554"/>
    <w:rsid w:val="00EA188A"/>
    <w:rsid w:val="00EA5EA2"/>
    <w:rsid w:val="00ED50A9"/>
    <w:rsid w:val="00EE0AA0"/>
    <w:rsid w:val="00EE5C6B"/>
    <w:rsid w:val="00F0470C"/>
    <w:rsid w:val="00F24454"/>
    <w:rsid w:val="00F4125A"/>
    <w:rsid w:val="00F45E42"/>
    <w:rsid w:val="00F72EC4"/>
    <w:rsid w:val="00F74D90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93A0-F5C8-48E1-8DBE-2DEE5478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2-04-12T02:50:00Z</dcterms:modified>
</cp:coreProperties>
</file>